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5A" w:rsidRPr="00E7181D" w:rsidRDefault="00FC77BB" w:rsidP="00E527AF">
      <w:pPr>
        <w:tabs>
          <w:tab w:val="left" w:pos="90"/>
        </w:tabs>
        <w:rPr>
          <w:rFonts w:asciiTheme="majorHAnsi" w:hAnsiTheme="majorHAnsi"/>
        </w:rPr>
      </w:pPr>
      <w:r w:rsidRPr="00E7181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5E064" wp14:editId="1691F23D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33718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048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11" w:rsidRPr="00550374" w:rsidRDefault="00550374" w:rsidP="00FC77BB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5503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is will be the old topic on the upcoming evolution 2 Test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E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pt;margin-top:0;width:265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" fillcolor="white [3201]" strokecolor="black [3200]" strokeweight="2pt">
                <v:textbox>
                  <w:txbxContent>
                    <w:p w:rsidR="00E50B11" w:rsidRPr="00550374" w:rsidRDefault="00550374" w:rsidP="00FC77BB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5503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his will be the old topic on the upcoming evolution 2 Test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43E1" w:rsidRPr="00E7181D">
        <w:rPr>
          <w:rFonts w:asciiTheme="majorHAnsi" w:hAnsiTheme="majorHAnsi"/>
        </w:rPr>
        <w:t>Nam</w:t>
      </w:r>
      <w:r w:rsidR="00281A52" w:rsidRPr="00E7181D">
        <w:rPr>
          <w:rFonts w:asciiTheme="majorHAnsi" w:hAnsiTheme="majorHAnsi"/>
        </w:rPr>
        <w:t>e _____</w:t>
      </w:r>
      <w:r w:rsidR="00E527AF" w:rsidRPr="00E7181D">
        <w:rPr>
          <w:rFonts w:asciiTheme="majorHAnsi" w:hAnsiTheme="majorHAnsi"/>
        </w:rPr>
        <w:t>______</w:t>
      </w:r>
      <w:r w:rsidR="00281A52" w:rsidRPr="00E7181D">
        <w:rPr>
          <w:rFonts w:asciiTheme="majorHAnsi" w:hAnsiTheme="majorHAnsi"/>
        </w:rPr>
        <w:t>_____</w:t>
      </w:r>
      <w:r w:rsidR="00E527AF" w:rsidRPr="00E7181D">
        <w:rPr>
          <w:rFonts w:asciiTheme="majorHAnsi" w:hAnsiTheme="majorHAnsi"/>
        </w:rPr>
        <w:t>___</w:t>
      </w:r>
      <w:r w:rsidR="00281A52" w:rsidRPr="00E7181D">
        <w:rPr>
          <w:rFonts w:asciiTheme="majorHAnsi" w:hAnsiTheme="majorHAnsi"/>
        </w:rPr>
        <w:t>________</w:t>
      </w:r>
      <w:r w:rsidR="005C43E1" w:rsidRPr="00E7181D">
        <w:rPr>
          <w:rFonts w:asciiTheme="majorHAnsi" w:hAnsiTheme="majorHAnsi"/>
        </w:rPr>
        <w:t xml:space="preserve">Per </w:t>
      </w:r>
      <w:r w:rsidRPr="00E7181D">
        <w:rPr>
          <w:rFonts w:asciiTheme="majorHAnsi" w:hAnsiTheme="majorHAnsi"/>
        </w:rPr>
        <w:t>______</w:t>
      </w:r>
    </w:p>
    <w:p w:rsidR="005C43E1" w:rsidRPr="00E7181D" w:rsidRDefault="005C43E1">
      <w:pPr>
        <w:rPr>
          <w:rFonts w:asciiTheme="majorHAnsi" w:hAnsiTheme="majorHAnsi"/>
        </w:rPr>
      </w:pPr>
    </w:p>
    <w:p w:rsidR="006D74BF" w:rsidRDefault="00550374" w:rsidP="00281A5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ochemistry</w:t>
      </w:r>
    </w:p>
    <w:p w:rsidR="000C0669" w:rsidRDefault="000C0669" w:rsidP="00281A52">
      <w:pPr>
        <w:rPr>
          <w:rFonts w:asciiTheme="majorHAnsi" w:hAnsiTheme="majorHAnsi"/>
          <w:b/>
          <w:sz w:val="28"/>
          <w:szCs w:val="28"/>
        </w:rPr>
      </w:pPr>
    </w:p>
    <w:p w:rsidR="00E7181D" w:rsidRPr="00E7181D" w:rsidRDefault="00E7181D" w:rsidP="00281A52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34" w:tblpY="90"/>
        <w:tblW w:w="10625" w:type="dxa"/>
        <w:tblLook w:val="04A0" w:firstRow="1" w:lastRow="0" w:firstColumn="1" w:lastColumn="0" w:noHBand="0" w:noVBand="1"/>
      </w:tblPr>
      <w:tblGrid>
        <w:gridCol w:w="6479"/>
        <w:gridCol w:w="4146"/>
      </w:tblGrid>
      <w:tr w:rsidR="001D30E7" w:rsidRPr="00E7181D" w:rsidTr="00E7181D">
        <w:trPr>
          <w:trHeight w:val="440"/>
        </w:trPr>
        <w:tc>
          <w:tcPr>
            <w:tcW w:w="6479" w:type="dxa"/>
            <w:shd w:val="clear" w:color="auto" w:fill="D9D9D9" w:themeFill="background1" w:themeFillShade="D9"/>
          </w:tcPr>
          <w:p w:rsidR="001D30E7" w:rsidRPr="00E7181D" w:rsidRDefault="00E16636" w:rsidP="00281A52">
            <w:pPr>
              <w:rPr>
                <w:rFonts w:asciiTheme="majorHAnsi" w:hAnsiTheme="majorHAnsi"/>
                <w:b/>
              </w:rPr>
            </w:pPr>
            <w:r w:rsidRPr="00E7181D">
              <w:rPr>
                <w:rFonts w:asciiTheme="majorHAnsi" w:hAnsiTheme="majorHAnsi"/>
                <w:b/>
              </w:rPr>
              <w:t>Carbon Based Molecules</w:t>
            </w:r>
            <w:r w:rsidR="00550374">
              <w:rPr>
                <w:rFonts w:asciiTheme="majorHAnsi" w:hAnsiTheme="majorHAnsi"/>
                <w:b/>
              </w:rPr>
              <w:t xml:space="preserve"> (Macromolecules)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1D30E7" w:rsidRPr="00E7181D" w:rsidRDefault="001D30E7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550374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16636" w:rsidRPr="00E7181D">
              <w:rPr>
                <w:rFonts w:asciiTheme="majorHAnsi" w:hAnsiTheme="majorHAnsi"/>
              </w:rPr>
              <w:t>. In order to be considered organic, a molecule must contain this element</w:t>
            </w:r>
          </w:p>
        </w:tc>
        <w:tc>
          <w:tcPr>
            <w:tcW w:w="4146" w:type="dxa"/>
          </w:tcPr>
          <w:p w:rsidR="00E16636" w:rsidRPr="00E7181D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CARBON</w:t>
            </w: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E16636" w:rsidP="000C0669">
            <w:pPr>
              <w:rPr>
                <w:rFonts w:asciiTheme="majorHAnsi" w:hAnsiTheme="majorHAnsi"/>
              </w:rPr>
            </w:pPr>
            <w:r w:rsidRPr="00E7181D">
              <w:rPr>
                <w:rFonts w:asciiTheme="majorHAnsi" w:hAnsiTheme="majorHAnsi"/>
              </w:rPr>
              <w:t xml:space="preserve">2. </w:t>
            </w:r>
            <w:r w:rsidR="000C0669">
              <w:rPr>
                <w:rFonts w:asciiTheme="majorHAnsi" w:hAnsiTheme="majorHAnsi"/>
              </w:rPr>
              <w:t>What are the four types of macromolecules?</w:t>
            </w:r>
            <w:r w:rsidRPr="00E7181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146" w:type="dxa"/>
          </w:tcPr>
          <w:p w:rsidR="00E16636" w:rsidRPr="00E7181D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Carbohydrates, Lipids, Nucleic Acids, Proteins</w:t>
            </w: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E16636" w:rsidRPr="00E7181D">
              <w:rPr>
                <w:rFonts w:asciiTheme="majorHAnsi" w:hAnsiTheme="majorHAnsi"/>
              </w:rPr>
              <w:t>.  The formation of polymers from monomers occurs as a result of this type of reaction</w:t>
            </w:r>
          </w:p>
        </w:tc>
        <w:tc>
          <w:tcPr>
            <w:tcW w:w="4146" w:type="dxa"/>
          </w:tcPr>
          <w:p w:rsidR="00E16636" w:rsidRPr="00E7181D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DEHYDRATION SYNTHESIS (REMOVING WATER TO MAKE)</w:t>
            </w: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16636" w:rsidRPr="00E7181D">
              <w:rPr>
                <w:rFonts w:asciiTheme="majorHAnsi" w:hAnsiTheme="majorHAnsi"/>
              </w:rPr>
              <w:t>.  The breakdown of polymers into smaller monomers occurs as a result of this type of reaction</w:t>
            </w:r>
          </w:p>
        </w:tc>
        <w:tc>
          <w:tcPr>
            <w:tcW w:w="4146" w:type="dxa"/>
          </w:tcPr>
          <w:p w:rsidR="00E16636" w:rsidRPr="00E7181D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HYDROLYSIS (ADDING WATER TO BREAK)</w:t>
            </w: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E16636" w:rsidRPr="00E7181D">
              <w:rPr>
                <w:rFonts w:asciiTheme="majorHAnsi" w:hAnsiTheme="majorHAnsi"/>
              </w:rPr>
              <w:t>.  Give examples of carbohydrates</w:t>
            </w:r>
          </w:p>
        </w:tc>
        <w:tc>
          <w:tcPr>
            <w:tcW w:w="4146" w:type="dxa"/>
          </w:tcPr>
          <w:p w:rsidR="00E16636" w:rsidRPr="00E7181D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SUGARS AND STARCHES</w:t>
            </w:r>
          </w:p>
        </w:tc>
      </w:tr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Pr="00E7181D" w:rsidRDefault="000C0669" w:rsidP="000C06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E16636" w:rsidRPr="00E7181D">
              <w:rPr>
                <w:rFonts w:asciiTheme="majorHAnsi" w:hAnsiTheme="majorHAnsi"/>
              </w:rPr>
              <w:t xml:space="preserve">.  How do plants </w:t>
            </w:r>
            <w:r>
              <w:rPr>
                <w:rFonts w:asciiTheme="majorHAnsi" w:hAnsiTheme="majorHAnsi"/>
              </w:rPr>
              <w:t>use the carbohydrate cellulose?</w:t>
            </w:r>
          </w:p>
        </w:tc>
        <w:tc>
          <w:tcPr>
            <w:tcW w:w="4146" w:type="dxa"/>
          </w:tcPr>
          <w:p w:rsidR="001D30E7" w:rsidRPr="00E7181D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MAJOR COMPONENT OF THE CELL WALL</w:t>
            </w:r>
          </w:p>
        </w:tc>
      </w:tr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E16636" w:rsidRPr="00E7181D">
              <w:rPr>
                <w:rFonts w:asciiTheme="majorHAnsi" w:hAnsiTheme="majorHAnsi"/>
              </w:rPr>
              <w:t>.  How do you store glucose? (a molecule)</w:t>
            </w:r>
          </w:p>
        </w:tc>
        <w:tc>
          <w:tcPr>
            <w:tcW w:w="4146" w:type="dxa"/>
          </w:tcPr>
          <w:p w:rsidR="001D30E7" w:rsidRPr="00E7181D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GLYCOGEN</w:t>
            </w:r>
          </w:p>
        </w:tc>
      </w:tr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E16636" w:rsidRPr="00E7181D">
              <w:rPr>
                <w:rFonts w:asciiTheme="majorHAnsi" w:hAnsiTheme="majorHAnsi"/>
              </w:rPr>
              <w:t>.  Give examples of lipids</w:t>
            </w:r>
          </w:p>
        </w:tc>
        <w:tc>
          <w:tcPr>
            <w:tcW w:w="4146" w:type="dxa"/>
          </w:tcPr>
          <w:p w:rsidR="001D30E7" w:rsidRPr="00E7181D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FATS. OILS, WAXES AND PHOSPHOLIPIDS</w:t>
            </w:r>
          </w:p>
        </w:tc>
      </w:tr>
      <w:tr w:rsidR="000C0669" w:rsidRPr="00E7181D" w:rsidTr="00E7181D">
        <w:trPr>
          <w:trHeight w:val="440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What important lipid makes up the majority of the cell membrane?</w:t>
            </w:r>
          </w:p>
        </w:tc>
        <w:tc>
          <w:tcPr>
            <w:tcW w:w="4146" w:type="dxa"/>
          </w:tcPr>
          <w:p w:rsidR="000C0669" w:rsidRPr="00E7181D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PHOSPHOLIPID</w:t>
            </w:r>
          </w:p>
        </w:tc>
      </w:tr>
      <w:tr w:rsidR="000C0669" w:rsidRPr="00E7181D" w:rsidTr="00E7181D">
        <w:trPr>
          <w:trHeight w:val="440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What is the main function of a lipid?</w:t>
            </w:r>
          </w:p>
        </w:tc>
        <w:tc>
          <w:tcPr>
            <w:tcW w:w="4146" w:type="dxa"/>
          </w:tcPr>
          <w:p w:rsidR="000C0669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STORAGE AND INSULATION</w:t>
            </w:r>
          </w:p>
        </w:tc>
      </w:tr>
      <w:tr w:rsidR="00EB327C" w:rsidRPr="00E7181D" w:rsidTr="00E7181D">
        <w:trPr>
          <w:trHeight w:val="440"/>
        </w:trPr>
        <w:tc>
          <w:tcPr>
            <w:tcW w:w="6479" w:type="dxa"/>
          </w:tcPr>
          <w:p w:rsidR="00EB327C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What is the monomer for a polypeptide chain?</w:t>
            </w:r>
          </w:p>
          <w:p w:rsidR="00EB327C" w:rsidRDefault="00EB327C" w:rsidP="00EB327C">
            <w:pPr>
              <w:rPr>
                <w:rFonts w:asciiTheme="majorHAnsi" w:hAnsiTheme="majorHAnsi"/>
              </w:rPr>
            </w:pPr>
          </w:p>
        </w:tc>
        <w:tc>
          <w:tcPr>
            <w:tcW w:w="4146" w:type="dxa"/>
          </w:tcPr>
          <w:p w:rsidR="00EB327C" w:rsidRPr="00EB327C" w:rsidRDefault="00EB327C" w:rsidP="00EB327C">
            <w:pPr>
              <w:rPr>
                <w:rFonts w:asciiTheme="majorHAnsi" w:hAnsiTheme="majorHAnsi"/>
                <w:b/>
                <w:color w:val="FF0000"/>
              </w:rPr>
            </w:pPr>
            <w:bookmarkStart w:id="0" w:name="_GoBack"/>
            <w:r w:rsidRPr="00EB327C">
              <w:rPr>
                <w:rFonts w:asciiTheme="majorHAnsi" w:hAnsiTheme="majorHAnsi"/>
                <w:b/>
                <w:color w:val="1F497D" w:themeColor="text2"/>
              </w:rPr>
              <w:t>AMINO ACID</w:t>
            </w:r>
            <w:bookmarkEnd w:id="0"/>
          </w:p>
        </w:tc>
      </w:tr>
      <w:tr w:rsidR="00EB327C" w:rsidRPr="00E7181D" w:rsidTr="00E7181D">
        <w:trPr>
          <w:trHeight w:val="440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E7181D">
              <w:rPr>
                <w:rFonts w:asciiTheme="majorHAnsi" w:hAnsiTheme="majorHAnsi"/>
              </w:rPr>
              <w:t>.  Where would you find long chains of amino acids, linked by peptide bonds?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PROTEINS</w:t>
            </w:r>
          </w:p>
        </w:tc>
      </w:tr>
      <w:tr w:rsidR="00EB327C" w:rsidRPr="00E7181D" w:rsidTr="00E7181D">
        <w:trPr>
          <w:trHeight w:val="440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Pr="00E7181D">
              <w:rPr>
                <w:rFonts w:asciiTheme="majorHAnsi" w:hAnsiTheme="majorHAnsi"/>
              </w:rPr>
              <w:t>.  Give examples of nucleic acids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DNA AND RNA</w:t>
            </w:r>
          </w:p>
        </w:tc>
      </w:tr>
      <w:tr w:rsidR="00EB327C" w:rsidRPr="00E7181D" w:rsidTr="00E7181D">
        <w:trPr>
          <w:trHeight w:val="440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E7181D">
              <w:rPr>
                <w:rFonts w:asciiTheme="majorHAnsi" w:hAnsiTheme="majorHAnsi"/>
              </w:rPr>
              <w:t xml:space="preserve">.  What is the function of DNA? 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STORE AND TRANSMIT GENETIC INFO</w:t>
            </w:r>
          </w:p>
        </w:tc>
      </w:tr>
      <w:tr w:rsidR="00EB327C" w:rsidRPr="00E7181D" w:rsidTr="00E7181D">
        <w:trPr>
          <w:trHeight w:val="440"/>
        </w:trPr>
        <w:tc>
          <w:tcPr>
            <w:tcW w:w="6479" w:type="dxa"/>
            <w:shd w:val="clear" w:color="auto" w:fill="D9D9D9" w:themeFill="background1" w:themeFillShade="D9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</w:rPr>
            </w:pPr>
            <w:r w:rsidRPr="00E7181D">
              <w:rPr>
                <w:rFonts w:asciiTheme="majorHAnsi" w:hAnsiTheme="majorHAnsi"/>
                <w:b/>
              </w:rPr>
              <w:t>Chemical Reactions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E7181D">
              <w:rPr>
                <w:rFonts w:asciiTheme="majorHAnsi" w:hAnsiTheme="majorHAnsi"/>
              </w:rPr>
              <w:t>. In a chemical reaction, these are the substances that get changed (the “ingredients”)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REACTANTS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 Another name for a reactant is ________________.</w:t>
            </w:r>
          </w:p>
          <w:p w:rsidR="00EB327C" w:rsidRDefault="00EB327C" w:rsidP="00EB327C">
            <w:pPr>
              <w:rPr>
                <w:rFonts w:asciiTheme="majorHAnsi" w:hAnsiTheme="majorHAnsi"/>
              </w:rPr>
            </w:pP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SUBSTRATE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Pr="00E7181D">
              <w:rPr>
                <w:rFonts w:asciiTheme="majorHAnsi" w:hAnsiTheme="majorHAnsi"/>
              </w:rPr>
              <w:t>. In a chemical reaction, these are the new substances formed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PRODUCTS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  Which are the reactants?</w:t>
            </w:r>
          </w:p>
          <w:p w:rsidR="00EB327C" w:rsidRDefault="00EB327C" w:rsidP="00EB327C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B9895B4" wp14:editId="07B4113B">
                  <wp:extent cx="2828925" cy="419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EB327C" w:rsidRPr="000C0669" w:rsidRDefault="00EB327C" w:rsidP="00EB327C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</w:pPr>
            <w:r w:rsidRPr="000C0669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C</w:t>
            </w:r>
            <w:r w:rsidRPr="000C0669"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  <w:t>4</w:t>
            </w:r>
            <w:r w:rsidRPr="000C0669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H</w:t>
            </w:r>
            <w:r w:rsidRPr="000C0669"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  <w:t>10</w:t>
            </w:r>
            <w:r w:rsidRPr="000C0669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 xml:space="preserve"> + O</w:t>
            </w:r>
            <w:r w:rsidRPr="000C0669"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  <w:t>2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  What are the products?</w:t>
            </w:r>
          </w:p>
          <w:p w:rsidR="00EB327C" w:rsidRDefault="00EB327C" w:rsidP="00EB327C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205BB0F" wp14:editId="50E5F1E2">
                  <wp:extent cx="2828925" cy="419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EB327C" w:rsidRPr="000C0669" w:rsidRDefault="00EB327C" w:rsidP="00EB327C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CO</w:t>
            </w:r>
            <w:r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  <w:t>2</w:t>
            </w:r>
            <w: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 xml:space="preserve"> + H</w:t>
            </w:r>
            <w:r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  <w:t>2</w:t>
            </w:r>
            <w: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O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E7181D">
              <w:rPr>
                <w:rFonts w:asciiTheme="majorHAnsi" w:hAnsiTheme="majorHAnsi"/>
              </w:rPr>
              <w:t>. The amount of energy needed to initiate a chemical reaction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ACTIVATION ENERGY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1</w:t>
            </w:r>
            <w:r w:rsidRPr="00E7181D">
              <w:rPr>
                <w:rFonts w:asciiTheme="majorHAnsi" w:hAnsiTheme="majorHAnsi"/>
              </w:rPr>
              <w:t>.  These reactions absorb energy overall.  Draw a picture of the energy of this reaction.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ENDOTHERMIC</w:t>
            </w:r>
            <w:r w:rsidRPr="00E7181D">
              <w:rPr>
                <w:rFonts w:asciiTheme="majorHAnsi" w:hAnsiTheme="majorHAnsi"/>
                <w:b/>
                <w:color w:val="1F497D" w:themeColor="text2"/>
              </w:rPr>
              <w:t xml:space="preserve"> RXN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noProof/>
                <w:color w:val="1F497D" w:themeColor="text2"/>
              </w:rPr>
              <w:drawing>
                <wp:inline distT="0" distB="0" distL="0" distR="0" wp14:anchorId="207D573A" wp14:editId="038803AC">
                  <wp:extent cx="2278349" cy="1535373"/>
                  <wp:effectExtent l="0" t="0" r="8255" b="8255"/>
                  <wp:docPr id="8" name="Picture 8" descr="Macintosh HD:Users:janetwolfe:Desktop:Screen Shot 2015-09-14 at 8.30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janetwolfe:Desktop:Screen Shot 2015-09-14 at 8.30.58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7" t="53531" r="3687" b="5142"/>
                          <a:stretch/>
                        </pic:blipFill>
                        <pic:spPr bwMode="auto">
                          <a:xfrm>
                            <a:off x="0" y="0"/>
                            <a:ext cx="2323034" cy="156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7C" w:rsidRPr="00E7181D" w:rsidTr="00E7181D">
        <w:trPr>
          <w:trHeight w:val="1142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Pr="00E7181D">
              <w:rPr>
                <w:rFonts w:asciiTheme="majorHAnsi" w:hAnsiTheme="majorHAnsi"/>
              </w:rPr>
              <w:t>.  These reactions release energy overall.  Draw a picture of the energy of this reaction.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EXOTHERMIC</w:t>
            </w:r>
            <w:r w:rsidRPr="00E7181D">
              <w:rPr>
                <w:rFonts w:asciiTheme="majorHAnsi" w:hAnsiTheme="majorHAnsi"/>
                <w:b/>
                <w:color w:val="1F497D" w:themeColor="text2"/>
              </w:rPr>
              <w:t xml:space="preserve"> RXN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noProof/>
                <w:color w:val="1F497D" w:themeColor="text2"/>
              </w:rPr>
              <w:drawing>
                <wp:inline distT="0" distB="0" distL="0" distR="0" wp14:anchorId="1401886C" wp14:editId="19DB4DC9">
                  <wp:extent cx="2382855" cy="1657122"/>
                  <wp:effectExtent l="0" t="0" r="0" b="635"/>
                  <wp:docPr id="7" name="Picture 7" descr="Macintosh HD:Users:janetwolfe:Desktop:Screen Shot 2015-09-14 at 8.30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janetwolfe:Desktop:Screen Shot 2015-09-14 at 8.30.58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" t="52774" r="50798" b="4869"/>
                          <a:stretch/>
                        </pic:blipFill>
                        <pic:spPr bwMode="auto">
                          <a:xfrm>
                            <a:off x="0" y="0"/>
                            <a:ext cx="2400276" cy="166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  <w:shd w:val="clear" w:color="auto" w:fill="D9D9D9" w:themeFill="background1" w:themeFillShade="D9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</w:rPr>
            </w:pPr>
            <w:r w:rsidRPr="00E7181D">
              <w:rPr>
                <w:rFonts w:asciiTheme="majorHAnsi" w:hAnsiTheme="majorHAnsi"/>
                <w:b/>
              </w:rPr>
              <w:t>Enzymes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Pr="00E7181D">
              <w:rPr>
                <w:rFonts w:asciiTheme="majorHAnsi" w:hAnsiTheme="majorHAnsi"/>
              </w:rPr>
              <w:t>.  Without these, the chemical reactions in your cells would occur too slowly to support life’s processes.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ENZYMES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Pr="00E7181D">
              <w:rPr>
                <w:rFonts w:asciiTheme="majorHAnsi" w:hAnsiTheme="majorHAnsi"/>
              </w:rPr>
              <w:t xml:space="preserve">.  Reactants in </w:t>
            </w:r>
            <w:r>
              <w:rPr>
                <w:rFonts w:asciiTheme="majorHAnsi" w:hAnsiTheme="majorHAnsi"/>
              </w:rPr>
              <w:t>a chemical</w:t>
            </w:r>
            <w:r w:rsidRPr="00E7181D">
              <w:rPr>
                <w:rFonts w:asciiTheme="majorHAnsi" w:hAnsiTheme="majorHAnsi"/>
              </w:rPr>
              <w:t xml:space="preserve"> reaction are </w:t>
            </w:r>
            <w:r>
              <w:rPr>
                <w:rFonts w:asciiTheme="majorHAnsi" w:hAnsiTheme="majorHAnsi"/>
              </w:rPr>
              <w:t xml:space="preserve">also </w:t>
            </w:r>
            <w:r w:rsidRPr="00E7181D">
              <w:rPr>
                <w:rFonts w:asciiTheme="majorHAnsi" w:hAnsiTheme="majorHAnsi"/>
              </w:rPr>
              <w:t>called: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SUBSTRATES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Pr="00E7181D">
              <w:rPr>
                <w:rFonts w:asciiTheme="majorHAnsi" w:hAnsiTheme="majorHAnsi"/>
              </w:rPr>
              <w:t>.  What is the name of the place on an enzyme where the substrate binds?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ACTIVE SITE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  Enzymes are composed of what monomer?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AMINO ACIDS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Pr="00E7181D">
              <w:rPr>
                <w:rFonts w:asciiTheme="majorHAnsi" w:hAnsiTheme="majorHAnsi"/>
              </w:rPr>
              <w:t>.  List two factors that can impact the activity of an enzyme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TEMP</w:t>
            </w:r>
          </w:p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pH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  Complete the following statement:  Enzymes are very specific to the types of reactions that they are involved in, however once the reaction is complete…….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THEY CAN BE REUSED IN ANOTHER REACTION.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Pr="00E7181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If any of your answers to # 42</w:t>
            </w:r>
            <w:r w:rsidRPr="00E7181D">
              <w:rPr>
                <w:rFonts w:asciiTheme="majorHAnsi" w:hAnsiTheme="majorHAnsi"/>
              </w:rPr>
              <w:t xml:space="preserve"> above changes too drastically, what happens to the enzyme?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b/>
                <w:color w:val="1F497D" w:themeColor="text2"/>
              </w:rPr>
              <w:t>DENATURE; CHANGE SHAPE AND THEREFORE ALTER THE FUNCTION</w:t>
            </w:r>
          </w:p>
        </w:tc>
      </w:tr>
      <w:tr w:rsidR="00EB327C" w:rsidRPr="00E7181D" w:rsidTr="00E7181D">
        <w:trPr>
          <w:trHeight w:val="284"/>
        </w:trPr>
        <w:tc>
          <w:tcPr>
            <w:tcW w:w="6479" w:type="dxa"/>
          </w:tcPr>
          <w:p w:rsidR="00EB327C" w:rsidRPr="00E7181D" w:rsidRDefault="00EB327C" w:rsidP="00EB32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E7181D">
              <w:rPr>
                <w:rFonts w:asciiTheme="majorHAnsi" w:hAnsiTheme="majorHAnsi"/>
              </w:rPr>
              <w:t xml:space="preserve">. Draw a graph comparing the energy pathways of a reaction without an enzyme and one with an enzyme. </w:t>
            </w:r>
          </w:p>
        </w:tc>
        <w:tc>
          <w:tcPr>
            <w:tcW w:w="4146" w:type="dxa"/>
          </w:tcPr>
          <w:p w:rsidR="00EB327C" w:rsidRPr="00E7181D" w:rsidRDefault="00EB327C" w:rsidP="00EB327C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E7181D">
              <w:rPr>
                <w:rFonts w:asciiTheme="majorHAnsi" w:hAnsiTheme="majorHAnsi"/>
                <w:noProof/>
                <w:color w:val="1F497D" w:themeColor="text2"/>
              </w:rPr>
              <w:drawing>
                <wp:anchor distT="0" distB="0" distL="114300" distR="114300" simplePos="0" relativeHeight="251664384" behindDoc="0" locked="0" layoutInCell="1" allowOverlap="1" wp14:anchorId="0D43D47D" wp14:editId="7E3B8949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48590</wp:posOffset>
                  </wp:positionV>
                  <wp:extent cx="2487295" cy="1343025"/>
                  <wp:effectExtent l="0" t="0" r="8255" b="9525"/>
                  <wp:wrapTight wrapText="bothSides">
                    <wp:wrapPolygon edited="0">
                      <wp:start x="0" y="0"/>
                      <wp:lineTo x="0" y="21447"/>
                      <wp:lineTo x="21506" y="21447"/>
                      <wp:lineTo x="21506" y="0"/>
                      <wp:lineTo x="0" y="0"/>
                    </wp:wrapPolygon>
                  </wp:wrapTight>
                  <wp:docPr id="9" name="Picture 9" descr="Macintosh HD:Users:janetwolfe:Desktop:Screen Shot 2015-09-14 at 8.3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cintosh HD:Users:janetwolfe:Desktop:Screen Shot 2015-09-14 at 8.33.43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5" t="12871" r="5014" b="7708"/>
                          <a:stretch/>
                        </pic:blipFill>
                        <pic:spPr bwMode="auto">
                          <a:xfrm>
                            <a:off x="0" y="0"/>
                            <a:ext cx="248729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1A52" w:rsidRPr="00E7181D" w:rsidRDefault="00281A52">
      <w:pPr>
        <w:rPr>
          <w:rFonts w:asciiTheme="majorHAnsi" w:hAnsiTheme="majorHAnsi"/>
        </w:rPr>
      </w:pPr>
    </w:p>
    <w:p w:rsidR="00281A52" w:rsidRPr="00E7181D" w:rsidRDefault="00281A52">
      <w:pPr>
        <w:rPr>
          <w:rFonts w:asciiTheme="majorHAnsi" w:hAnsiTheme="majorHAnsi"/>
        </w:rPr>
      </w:pPr>
    </w:p>
    <w:p w:rsidR="00212546" w:rsidRPr="00E7181D" w:rsidRDefault="00212546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sectPr w:rsidR="009A643B" w:rsidRPr="00E7181D" w:rsidSect="00281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7FC0"/>
    <w:multiLevelType w:val="hybridMultilevel"/>
    <w:tmpl w:val="4586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A676E"/>
    <w:multiLevelType w:val="hybridMultilevel"/>
    <w:tmpl w:val="3300D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B6B83"/>
    <w:multiLevelType w:val="hybridMultilevel"/>
    <w:tmpl w:val="A2D0A89A"/>
    <w:lvl w:ilvl="0" w:tplc="68A269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E1"/>
    <w:rsid w:val="00005521"/>
    <w:rsid w:val="000C0669"/>
    <w:rsid w:val="001263F9"/>
    <w:rsid w:val="001D30E7"/>
    <w:rsid w:val="002013FF"/>
    <w:rsid w:val="00212546"/>
    <w:rsid w:val="00281A52"/>
    <w:rsid w:val="003B0FAF"/>
    <w:rsid w:val="003D2ACF"/>
    <w:rsid w:val="004B4DE6"/>
    <w:rsid w:val="004B759D"/>
    <w:rsid w:val="005328DE"/>
    <w:rsid w:val="00550374"/>
    <w:rsid w:val="005C43E1"/>
    <w:rsid w:val="005C61AD"/>
    <w:rsid w:val="005D2D5F"/>
    <w:rsid w:val="005F451B"/>
    <w:rsid w:val="00672356"/>
    <w:rsid w:val="006D74BF"/>
    <w:rsid w:val="00715E3D"/>
    <w:rsid w:val="008415DA"/>
    <w:rsid w:val="008A08A1"/>
    <w:rsid w:val="008B34A9"/>
    <w:rsid w:val="008F3D41"/>
    <w:rsid w:val="008F62E8"/>
    <w:rsid w:val="00931FC2"/>
    <w:rsid w:val="00982169"/>
    <w:rsid w:val="009A643B"/>
    <w:rsid w:val="00A0162D"/>
    <w:rsid w:val="00A96139"/>
    <w:rsid w:val="00C26C5A"/>
    <w:rsid w:val="00C555DC"/>
    <w:rsid w:val="00CE5633"/>
    <w:rsid w:val="00D01592"/>
    <w:rsid w:val="00E16636"/>
    <w:rsid w:val="00E50B11"/>
    <w:rsid w:val="00E527AF"/>
    <w:rsid w:val="00E55FAA"/>
    <w:rsid w:val="00E7181D"/>
    <w:rsid w:val="00E735F4"/>
    <w:rsid w:val="00E9699B"/>
    <w:rsid w:val="00EB327C"/>
    <w:rsid w:val="00EC76F4"/>
    <w:rsid w:val="00EE60A3"/>
    <w:rsid w:val="00F24EAD"/>
    <w:rsid w:val="00F34E78"/>
    <w:rsid w:val="00FC77BB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7007C"/>
  <w14:defaultImageDpi w14:val="300"/>
  <w15:docId w15:val="{BBC4ED6D-5D25-44FD-97AB-8B2172EC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05C-1AAB-49FC-8741-4B7078E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olfe</dc:creator>
  <cp:keywords/>
  <dc:description/>
  <cp:lastModifiedBy>Ashley Rhymer</cp:lastModifiedBy>
  <cp:revision>2</cp:revision>
  <cp:lastPrinted>2015-10-08T15:09:00Z</cp:lastPrinted>
  <dcterms:created xsi:type="dcterms:W3CDTF">2019-03-11T17:21:00Z</dcterms:created>
  <dcterms:modified xsi:type="dcterms:W3CDTF">2019-03-11T17:21:00Z</dcterms:modified>
</cp:coreProperties>
</file>